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134"/>
        <w:gridCol w:w="2452"/>
        <w:gridCol w:w="3832"/>
      </w:tblGrid>
      <w:tr w:rsidR="005A1925" w:rsidTr="00093765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1925" w:rsidRDefault="003E577B">
            <w:pPr>
              <w:jc w:val="center"/>
              <w:rPr>
                <w:rFonts w:cs="Arial"/>
                <w:b/>
                <w:lang w:bidi="ks-Deva"/>
              </w:rPr>
            </w:pPr>
            <w:bookmarkStart w:id="0" w:name="_GoBack"/>
            <w:bookmarkEnd w:id="0"/>
            <w:r>
              <w:rPr>
                <w:rFonts w:cs="Arial"/>
                <w:b/>
                <w:lang w:bidi="ks-Deva"/>
              </w:rPr>
              <w:t>ACTA</w:t>
            </w:r>
            <w:r w:rsidR="00093765">
              <w:rPr>
                <w:rFonts w:cs="Arial"/>
                <w:b/>
                <w:lang w:bidi="ks-Deva"/>
              </w:rPr>
              <w:t xml:space="preserve"> No. </w:t>
            </w:r>
          </w:p>
          <w:p w:rsidR="005A1925" w:rsidRDefault="005A1925">
            <w:pPr>
              <w:jc w:val="center"/>
              <w:rPr>
                <w:rFonts w:cs="Arial"/>
                <w:b/>
                <w:lang w:bidi="ks-Dev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2F53BE" w:rsidP="003E577B">
            <w:pPr>
              <w:ind w:left="72"/>
              <w:rPr>
                <w:rFonts w:cs="Arial"/>
                <w:lang w:bidi="ks-Deva"/>
              </w:rPr>
            </w:pPr>
            <w:r>
              <w:rPr>
                <w:rFonts w:cs="Arial"/>
                <w:b/>
                <w:lang w:bidi="ks-Deva"/>
              </w:rPr>
              <w:t>Fecha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5A1925">
            <w:pPr>
              <w:rPr>
                <w:rFonts w:cs="Arial"/>
                <w:b/>
                <w:lang w:bidi="ks-Deva"/>
              </w:rPr>
            </w:pPr>
            <w:r>
              <w:rPr>
                <w:rFonts w:cs="Arial"/>
                <w:b/>
                <w:lang w:bidi="ks-Deva"/>
              </w:rPr>
              <w:t>Hora Inicio</w:t>
            </w:r>
            <w:r w:rsidR="00785489">
              <w:rPr>
                <w:rFonts w:cs="Arial"/>
                <w:lang w:bidi="ks-Deva"/>
              </w:rPr>
              <w:t xml:space="preserve">: </w:t>
            </w:r>
          </w:p>
          <w:p w:rsidR="005A1925" w:rsidRDefault="005A1925" w:rsidP="00ED07A1">
            <w:pPr>
              <w:rPr>
                <w:rFonts w:cs="Arial"/>
                <w:b/>
                <w:lang w:bidi="ks-Deva"/>
              </w:rPr>
            </w:pPr>
            <w:r>
              <w:rPr>
                <w:rFonts w:cs="Arial"/>
                <w:b/>
                <w:lang w:bidi="ks-Deva"/>
              </w:rPr>
              <w:t xml:space="preserve">Hora Final: </w:t>
            </w:r>
            <w:r>
              <w:rPr>
                <w:rFonts w:cs="Arial"/>
                <w:lang w:bidi="ks-Deva"/>
              </w:rPr>
              <w:t xml:space="preserve">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785489">
            <w:pPr>
              <w:rPr>
                <w:rFonts w:cs="Arial"/>
                <w:b/>
                <w:lang w:bidi="ks-Deva"/>
              </w:rPr>
            </w:pPr>
            <w:r>
              <w:rPr>
                <w:rFonts w:cs="Arial"/>
                <w:b/>
                <w:lang w:bidi="ks-Deva"/>
              </w:rPr>
              <w:t xml:space="preserve">LUGAR:  </w:t>
            </w:r>
            <w:r w:rsidR="005302D7" w:rsidRPr="00093765">
              <w:rPr>
                <w:rFonts w:cs="Arial"/>
                <w:lang w:bidi="ks-Deva"/>
              </w:rPr>
              <w:t>Auditorio IALL</w:t>
            </w:r>
          </w:p>
        </w:tc>
      </w:tr>
      <w:tr w:rsidR="005A1925" w:rsidRPr="00093765" w:rsidTr="00093765">
        <w:trPr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1925" w:rsidRPr="00093765" w:rsidRDefault="003E577B" w:rsidP="00BF4168">
            <w:pPr>
              <w:tabs>
                <w:tab w:val="left" w:pos="3075"/>
              </w:tabs>
              <w:jc w:val="center"/>
              <w:rPr>
                <w:b/>
                <w:sz w:val="22"/>
                <w:szCs w:val="24"/>
                <w:lang w:bidi="ks-Deva"/>
              </w:rPr>
            </w:pPr>
            <w:r w:rsidRPr="00093765">
              <w:rPr>
                <w:b/>
                <w:sz w:val="22"/>
                <w:szCs w:val="24"/>
                <w:lang w:bidi="ks-Deva"/>
              </w:rPr>
              <w:t>DEFINICION TEMA EXAMEN DE CALIFICACION DOCTORADO CIENCIAS AGRARIAS</w:t>
            </w:r>
          </w:p>
        </w:tc>
      </w:tr>
    </w:tbl>
    <w:p w:rsidR="005A1925" w:rsidRDefault="005A1925" w:rsidP="005A1925"/>
    <w:p w:rsidR="005A1925" w:rsidRDefault="005A1925" w:rsidP="00093765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CONVOCADOS / ASISTE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4595"/>
        <w:gridCol w:w="908"/>
        <w:gridCol w:w="777"/>
      </w:tblGrid>
      <w:tr w:rsidR="005A1925" w:rsidTr="00093765"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5A1925">
            <w:pPr>
              <w:jc w:val="center"/>
              <w:rPr>
                <w:rFonts w:cs="Arial"/>
                <w:b/>
                <w:lang w:bidi="ks-Deva"/>
              </w:rPr>
            </w:pPr>
            <w:r>
              <w:rPr>
                <w:rFonts w:cs="Arial"/>
                <w:b/>
                <w:lang w:bidi="ks-Deva"/>
              </w:rPr>
              <w:t>NOMBRES Y APELLIDOS</w:t>
            </w:r>
          </w:p>
        </w:tc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5A1925">
            <w:pPr>
              <w:jc w:val="center"/>
              <w:rPr>
                <w:rFonts w:cs="Arial"/>
                <w:b/>
                <w:lang w:bidi="ks-Deva"/>
              </w:rPr>
            </w:pPr>
            <w:r>
              <w:rPr>
                <w:rFonts w:cs="Arial"/>
                <w:b/>
                <w:lang w:bidi="ks-Deva"/>
              </w:rPr>
              <w:t>CARGO / DEPENDENCI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5A1925">
            <w:pPr>
              <w:jc w:val="center"/>
              <w:rPr>
                <w:rFonts w:cs="Arial"/>
                <w:b/>
                <w:lang w:bidi="ks-Deva"/>
              </w:rPr>
            </w:pPr>
            <w:r>
              <w:rPr>
                <w:rFonts w:cs="Arial"/>
                <w:b/>
                <w:lang w:bidi="ks-Deva"/>
              </w:rPr>
              <w:t>Asistió</w:t>
            </w:r>
          </w:p>
        </w:tc>
      </w:tr>
      <w:tr w:rsidR="005A1925" w:rsidTr="00093765"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5A1925">
            <w:pPr>
              <w:jc w:val="left"/>
              <w:rPr>
                <w:rFonts w:cs="Arial"/>
                <w:b/>
                <w:lang w:bidi="ks-Deva"/>
              </w:rPr>
            </w:pPr>
          </w:p>
        </w:tc>
        <w:tc>
          <w:tcPr>
            <w:tcW w:w="4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5A1925">
            <w:pPr>
              <w:jc w:val="left"/>
              <w:rPr>
                <w:rFonts w:cs="Arial"/>
                <w:b/>
                <w:lang w:bidi="ks-Dev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5A1925">
            <w:pPr>
              <w:jc w:val="center"/>
              <w:rPr>
                <w:rFonts w:cs="Arial"/>
                <w:b/>
                <w:lang w:bidi="ks-Deva"/>
              </w:rPr>
            </w:pPr>
            <w:r>
              <w:rPr>
                <w:rFonts w:cs="Arial"/>
                <w:b/>
                <w:lang w:bidi="ks-Deva"/>
              </w:rPr>
              <w:t>S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5A1925">
            <w:pPr>
              <w:jc w:val="center"/>
              <w:rPr>
                <w:rFonts w:cs="Arial"/>
                <w:b/>
                <w:lang w:bidi="ks-Deva"/>
              </w:rPr>
            </w:pPr>
            <w:r>
              <w:rPr>
                <w:rFonts w:cs="Arial"/>
                <w:b/>
                <w:lang w:bidi="ks-Deva"/>
              </w:rPr>
              <w:t>NO</w:t>
            </w:r>
          </w:p>
        </w:tc>
      </w:tr>
      <w:tr w:rsidR="005A1925" w:rsidTr="00093765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1925" w:rsidRDefault="005A1925" w:rsidP="00524A7B">
            <w:pPr>
              <w:jc w:val="left"/>
              <w:rPr>
                <w:rFonts w:cs="Arial"/>
                <w:lang w:bidi="ks-Deva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1925" w:rsidRDefault="005A1925">
            <w:pPr>
              <w:jc w:val="left"/>
              <w:rPr>
                <w:rFonts w:cs="Arial"/>
                <w:lang w:bidi="ks-Dev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1925" w:rsidRDefault="005A1925" w:rsidP="0016100C">
            <w:pPr>
              <w:jc w:val="center"/>
              <w:rPr>
                <w:rFonts w:cs="Arial"/>
                <w:lang w:bidi="ks-Dev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1925" w:rsidRDefault="005A1925" w:rsidP="006F5E2A">
            <w:pPr>
              <w:ind w:left="360"/>
              <w:jc w:val="center"/>
              <w:rPr>
                <w:rFonts w:cs="Arial"/>
                <w:lang w:bidi="ks-Deva"/>
              </w:rPr>
            </w:pPr>
          </w:p>
        </w:tc>
      </w:tr>
      <w:tr w:rsidR="00192BB8" w:rsidTr="00093765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2BB8" w:rsidRDefault="00192BB8">
            <w:pPr>
              <w:jc w:val="left"/>
              <w:rPr>
                <w:rFonts w:cs="Arial"/>
                <w:lang w:bidi="ks-Deva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2BB8" w:rsidRDefault="00192BB8">
            <w:pPr>
              <w:jc w:val="left"/>
              <w:rPr>
                <w:rFonts w:cs="Arial"/>
                <w:lang w:bidi="ks-Dev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2BB8" w:rsidRDefault="00192BB8" w:rsidP="0016100C">
            <w:pPr>
              <w:jc w:val="center"/>
              <w:rPr>
                <w:rFonts w:cs="Arial"/>
                <w:lang w:bidi="ks-Dev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2BB8" w:rsidRDefault="00192BB8">
            <w:pPr>
              <w:jc w:val="center"/>
              <w:rPr>
                <w:rFonts w:cs="Arial"/>
                <w:lang w:bidi="ks-Deva"/>
              </w:rPr>
            </w:pPr>
          </w:p>
        </w:tc>
      </w:tr>
      <w:tr w:rsidR="003E577B" w:rsidTr="00093765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577B" w:rsidRDefault="003E577B">
            <w:pPr>
              <w:jc w:val="left"/>
              <w:rPr>
                <w:rFonts w:cs="Arial"/>
                <w:lang w:bidi="ks-Deva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577B" w:rsidRDefault="003E577B">
            <w:pPr>
              <w:jc w:val="left"/>
              <w:rPr>
                <w:rFonts w:cs="Arial"/>
                <w:lang w:bidi="ks-Dev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577B" w:rsidRDefault="003E577B" w:rsidP="0016100C">
            <w:pPr>
              <w:jc w:val="center"/>
              <w:rPr>
                <w:rFonts w:cs="Arial"/>
                <w:lang w:bidi="ks-Dev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577B" w:rsidRDefault="003E577B">
            <w:pPr>
              <w:jc w:val="center"/>
              <w:rPr>
                <w:rFonts w:cs="Arial"/>
                <w:lang w:bidi="ks-Deva"/>
              </w:rPr>
            </w:pPr>
          </w:p>
        </w:tc>
      </w:tr>
      <w:tr w:rsidR="003E577B" w:rsidTr="00093765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577B" w:rsidRDefault="003E577B">
            <w:pPr>
              <w:jc w:val="left"/>
              <w:rPr>
                <w:rFonts w:cs="Arial"/>
                <w:lang w:bidi="ks-Deva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577B" w:rsidRDefault="003E577B">
            <w:pPr>
              <w:jc w:val="left"/>
              <w:rPr>
                <w:rFonts w:cs="Arial"/>
                <w:lang w:bidi="ks-Dev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577B" w:rsidRDefault="003E577B" w:rsidP="0016100C">
            <w:pPr>
              <w:jc w:val="center"/>
              <w:rPr>
                <w:rFonts w:cs="Arial"/>
                <w:lang w:bidi="ks-Dev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577B" w:rsidRDefault="003E577B">
            <w:pPr>
              <w:jc w:val="center"/>
              <w:rPr>
                <w:rFonts w:cs="Arial"/>
                <w:lang w:bidi="ks-Deva"/>
              </w:rPr>
            </w:pPr>
          </w:p>
        </w:tc>
      </w:tr>
    </w:tbl>
    <w:p w:rsidR="00ED07A1" w:rsidRDefault="00ED07A1" w:rsidP="005A1925">
      <w:pPr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28"/>
        <w:gridCol w:w="4769"/>
      </w:tblGrid>
      <w:tr w:rsidR="005A1925" w:rsidTr="00243042"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5A1925" w:rsidP="00093765">
            <w:pPr>
              <w:jc w:val="center"/>
              <w:rPr>
                <w:rFonts w:cs="Arial"/>
                <w:b/>
                <w:lang w:bidi="ks-Deva"/>
              </w:rPr>
            </w:pPr>
            <w:r>
              <w:rPr>
                <w:rFonts w:cs="Arial"/>
                <w:b/>
                <w:lang w:bidi="ks-Deva"/>
              </w:rPr>
              <w:t>ORDEN DEL DIA</w:t>
            </w:r>
          </w:p>
        </w:tc>
      </w:tr>
      <w:tr w:rsidR="005A1925" w:rsidTr="00243042"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24C0" w:rsidRPr="003F2A88" w:rsidRDefault="002D7D72" w:rsidP="00093765">
            <w:pPr>
              <w:rPr>
                <w:rFonts w:cs="Arial"/>
                <w:lang w:bidi="ks-Deva"/>
              </w:rPr>
            </w:pPr>
            <w:r>
              <w:rPr>
                <w:rFonts w:cs="Arial"/>
                <w:lang w:bidi="ks-Deva"/>
              </w:rPr>
              <w:t>Punto único: Sorteo para determinar la fecha, hora y tema del Examen de Candidatura del alumno de doctorado en Ciencias Agrarias “</w:t>
            </w:r>
            <w:r w:rsidRPr="002D7D72">
              <w:rPr>
                <w:rFonts w:cs="Arial"/>
                <w:i/>
                <w:sz w:val="18"/>
                <w:lang w:bidi="ks-Deva"/>
              </w:rPr>
              <w:t>fulano de tal</w:t>
            </w:r>
            <w:r w:rsidRPr="002D7D72">
              <w:rPr>
                <w:rFonts w:cs="Arial"/>
                <w:sz w:val="18"/>
                <w:lang w:bidi="ks-Deva"/>
              </w:rPr>
              <w:t xml:space="preserve"> </w:t>
            </w:r>
            <w:r>
              <w:rPr>
                <w:rFonts w:cs="Arial"/>
                <w:sz w:val="18"/>
                <w:lang w:bidi="ks-Deva"/>
              </w:rPr>
              <w:t>…..”</w:t>
            </w:r>
          </w:p>
        </w:tc>
      </w:tr>
      <w:tr w:rsidR="005A1925" w:rsidTr="00243042"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A1925" w:rsidRDefault="005A1925" w:rsidP="00093765">
            <w:pPr>
              <w:jc w:val="center"/>
              <w:rPr>
                <w:rFonts w:cs="Arial"/>
                <w:b/>
                <w:lang w:bidi="ks-Deva"/>
              </w:rPr>
            </w:pPr>
            <w:r>
              <w:rPr>
                <w:rFonts w:cs="Arial"/>
                <w:b/>
                <w:lang w:bidi="ks-Deva"/>
              </w:rPr>
              <w:t>DESARROLLO:</w:t>
            </w:r>
          </w:p>
        </w:tc>
      </w:tr>
      <w:tr w:rsidR="001715EF" w:rsidRPr="00093765" w:rsidTr="00243042">
        <w:trPr>
          <w:trHeight w:val="20"/>
        </w:trPr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D7D72" w:rsidRPr="00093765" w:rsidRDefault="002D7D72" w:rsidP="00093765">
            <w:r w:rsidRPr="00093765">
              <w:t xml:space="preserve">Siendo las  </w:t>
            </w:r>
            <w:r w:rsidR="00093765" w:rsidRPr="00093765">
              <w:t xml:space="preserve">XXXX  </w:t>
            </w:r>
            <w:r w:rsidRPr="00093765">
              <w:t xml:space="preserve">horas del </w:t>
            </w:r>
            <w:r w:rsidR="00093765" w:rsidRPr="00093765">
              <w:t>día</w:t>
            </w:r>
            <w:r w:rsidRPr="00093765">
              <w:t xml:space="preserve"> xx del mes de -----,   los convocados arriba descrit</w:t>
            </w:r>
            <w:r w:rsidR="00093765" w:rsidRPr="00093765">
              <w:t xml:space="preserve">os,  se reunieron para efectuar </w:t>
            </w:r>
            <w:r w:rsidRPr="00093765">
              <w:t xml:space="preserve">el sorteo del tema definitivo del Examen de Candidatura del alumno del doctorado en Ciencias Agrarias </w:t>
            </w:r>
            <w:r w:rsidR="00093765" w:rsidRPr="00093765">
              <w:t xml:space="preserve">XXXXXX XXXXXX </w:t>
            </w:r>
            <w:r w:rsidRPr="00093765">
              <w:t>y fijar la hora y fecha de presentación:</w:t>
            </w:r>
          </w:p>
          <w:p w:rsidR="002D7D72" w:rsidRPr="00093765" w:rsidRDefault="002D7D72" w:rsidP="00093765"/>
          <w:p w:rsidR="002D7D72" w:rsidRPr="00093765" w:rsidRDefault="002D7D72" w:rsidP="00093765">
            <w:r w:rsidRPr="00093765">
              <w:t xml:space="preserve">Los temas propuestos fueron  los siguientes: </w:t>
            </w:r>
          </w:p>
          <w:p w:rsidR="002D7D72" w:rsidRPr="00093765" w:rsidRDefault="002D7D72" w:rsidP="00093765"/>
          <w:p w:rsidR="002D7D72" w:rsidRPr="00093765" w:rsidRDefault="002D7D72" w:rsidP="00093765">
            <w:pPr>
              <w:numPr>
                <w:ilvl w:val="0"/>
                <w:numId w:val="17"/>
              </w:numPr>
            </w:pPr>
            <w:r w:rsidRPr="00093765">
              <w:t>aaaaaa (titulo del tema)</w:t>
            </w:r>
          </w:p>
          <w:p w:rsidR="002D7D72" w:rsidRPr="00093765" w:rsidRDefault="002D7D72" w:rsidP="00093765">
            <w:pPr>
              <w:numPr>
                <w:ilvl w:val="0"/>
                <w:numId w:val="17"/>
              </w:numPr>
            </w:pPr>
            <w:r w:rsidRPr="00093765">
              <w:t>bbbbbb</w:t>
            </w:r>
          </w:p>
          <w:p w:rsidR="002D7D72" w:rsidRPr="00093765" w:rsidRDefault="002D7D72" w:rsidP="00093765">
            <w:pPr>
              <w:numPr>
                <w:ilvl w:val="0"/>
                <w:numId w:val="17"/>
              </w:numPr>
            </w:pPr>
            <w:r w:rsidRPr="00093765">
              <w:t>ccccccc</w:t>
            </w:r>
          </w:p>
          <w:p w:rsidR="002D7D72" w:rsidRPr="00093765" w:rsidRDefault="002D7D72" w:rsidP="00093765"/>
          <w:p w:rsidR="002D7D72" w:rsidRPr="00093765" w:rsidRDefault="002D7D72" w:rsidP="00093765">
            <w:r w:rsidRPr="00093765">
              <w:t xml:space="preserve">Una vez efectuado el sorteo en presencia de los convocados, el tema a presentar </w:t>
            </w:r>
            <w:r w:rsidR="008D60E2" w:rsidRPr="00093765">
              <w:t xml:space="preserve">es </w:t>
            </w:r>
            <w:r w:rsidRPr="00093765">
              <w:t>el siguiente</w:t>
            </w:r>
            <w:r w:rsidR="00093765">
              <w:t xml:space="preserve">: </w:t>
            </w:r>
          </w:p>
          <w:p w:rsidR="002D7D72" w:rsidRPr="00093765" w:rsidRDefault="002D7D72" w:rsidP="00093765">
            <w:r w:rsidRPr="00093765">
              <w:t xml:space="preserve"> “</w:t>
            </w:r>
            <w:r w:rsidR="00093765">
              <w:t>XXXX”</w:t>
            </w:r>
          </w:p>
          <w:p w:rsidR="008D60E2" w:rsidRPr="00093765" w:rsidRDefault="008D60E2" w:rsidP="00093765"/>
          <w:p w:rsidR="008A4770" w:rsidRPr="00093765" w:rsidRDefault="008D60E2" w:rsidP="00093765">
            <w:r w:rsidRPr="00093765">
              <w:t xml:space="preserve">La fecha: </w:t>
            </w:r>
            <w:r w:rsidR="00093765">
              <w:tab/>
            </w:r>
            <w:r w:rsidRPr="00093765">
              <w:t>(</w:t>
            </w:r>
            <w:r w:rsidR="00093765" w:rsidRPr="00093765">
              <w:t>Día</w:t>
            </w:r>
            <w:r w:rsidRPr="00093765">
              <w:t xml:space="preserve">) de </w:t>
            </w:r>
            <w:r w:rsidR="00093765">
              <w:t>XXX(Mes)</w:t>
            </w:r>
            <w:r w:rsidRPr="00093765">
              <w:t xml:space="preserve"> </w:t>
            </w:r>
            <w:r w:rsidR="00093765">
              <w:t>de 20XX</w:t>
            </w:r>
          </w:p>
          <w:p w:rsidR="008D60E2" w:rsidRPr="00093765" w:rsidRDefault="008D60E2" w:rsidP="00093765">
            <w:r w:rsidRPr="00093765">
              <w:t xml:space="preserve">Hora:  </w:t>
            </w:r>
            <w:r w:rsidR="00093765">
              <w:tab/>
            </w:r>
            <w:r w:rsidR="00093765">
              <w:tab/>
            </w:r>
          </w:p>
          <w:p w:rsidR="008D60E2" w:rsidRPr="00093765" w:rsidRDefault="008D60E2" w:rsidP="00093765">
            <w:r w:rsidRPr="00093765">
              <w:t xml:space="preserve">Lugar: </w:t>
            </w:r>
            <w:r w:rsidR="00093765">
              <w:tab/>
            </w:r>
            <w:r w:rsidR="00093765">
              <w:tab/>
            </w:r>
          </w:p>
          <w:p w:rsidR="008D60E2" w:rsidRPr="00093765" w:rsidRDefault="008D60E2" w:rsidP="00093765"/>
          <w:p w:rsidR="008D60E2" w:rsidRDefault="008D60E2" w:rsidP="00093765">
            <w:r w:rsidRPr="00093765">
              <w:t xml:space="preserve">Para constancia firman los que en esta reunión participaron. </w:t>
            </w:r>
          </w:p>
          <w:p w:rsidR="00DE5411" w:rsidRDefault="00DE5411" w:rsidP="00093765"/>
          <w:p w:rsidR="00243042" w:rsidRDefault="00243042" w:rsidP="00093765"/>
          <w:p w:rsidR="00243042" w:rsidRPr="00093765" w:rsidRDefault="00243042" w:rsidP="00093765"/>
        </w:tc>
      </w:tr>
      <w:tr w:rsidR="00243042" w:rsidRPr="00093765" w:rsidTr="00243042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3042" w:rsidRDefault="00243042" w:rsidP="00093765">
            <w:r w:rsidRPr="00093765">
              <w:t>Nombre (delegado Cte Programa)</w:t>
            </w:r>
          </w:p>
          <w:p w:rsidR="00243042" w:rsidRDefault="00243042" w:rsidP="00093765"/>
          <w:p w:rsidR="00243042" w:rsidRDefault="00243042" w:rsidP="00093765"/>
          <w:p w:rsidR="00243042" w:rsidRDefault="00243042" w:rsidP="00093765"/>
          <w:p w:rsidR="00243042" w:rsidRDefault="00243042" w:rsidP="00093765"/>
          <w:p w:rsidR="00243042" w:rsidRPr="00093765" w:rsidRDefault="00243042" w:rsidP="00093765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042" w:rsidRPr="00093765" w:rsidRDefault="00243042" w:rsidP="00093765"/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42" w:rsidRDefault="00243042" w:rsidP="00093765">
            <w:r w:rsidRPr="00093765">
              <w:t>Nombre (delegado Cte Programa)</w:t>
            </w:r>
          </w:p>
          <w:p w:rsidR="00243042" w:rsidRDefault="00243042" w:rsidP="00093765"/>
          <w:p w:rsidR="00243042" w:rsidRDefault="00243042" w:rsidP="00093765"/>
          <w:p w:rsidR="00243042" w:rsidRDefault="00243042" w:rsidP="00093765"/>
          <w:p w:rsidR="00243042" w:rsidRDefault="00243042" w:rsidP="00093765"/>
          <w:p w:rsidR="00243042" w:rsidRPr="00093765" w:rsidRDefault="00243042" w:rsidP="00093765"/>
        </w:tc>
      </w:tr>
      <w:tr w:rsidR="00243042" w:rsidRPr="00093765" w:rsidTr="00243042">
        <w:trPr>
          <w:trHeight w:val="3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3042" w:rsidRPr="00093765" w:rsidRDefault="00243042" w:rsidP="00093765">
            <w:r w:rsidRPr="00093765">
              <w:t>Nombre (delegado Cte Programa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3042" w:rsidRPr="00093765" w:rsidRDefault="00243042" w:rsidP="00093765"/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42" w:rsidRPr="00093765" w:rsidRDefault="00243042" w:rsidP="00093765">
            <w:r w:rsidRPr="00093765">
              <w:t>Nombre (delegado Cte Programa)</w:t>
            </w:r>
          </w:p>
        </w:tc>
      </w:tr>
    </w:tbl>
    <w:p w:rsidR="00DA1D44" w:rsidRPr="00EC4472" w:rsidRDefault="00DA1D44" w:rsidP="009A64D3">
      <w:pPr>
        <w:rPr>
          <w:rFonts w:cs="Arial"/>
          <w:lang w:val="es-CO"/>
        </w:rPr>
      </w:pPr>
    </w:p>
    <w:p w:rsidR="00DA1D44" w:rsidRPr="00EC4472" w:rsidRDefault="00DA1D44" w:rsidP="009A64D3">
      <w:pPr>
        <w:rPr>
          <w:rFonts w:cs="Arial"/>
          <w:lang w:val="es-CO"/>
        </w:rPr>
      </w:pPr>
    </w:p>
    <w:p w:rsidR="00DA1D44" w:rsidRPr="00EC4472" w:rsidRDefault="00DA1D44" w:rsidP="009A64D3">
      <w:pPr>
        <w:rPr>
          <w:rFonts w:cs="Arial"/>
          <w:lang w:val="es-CO"/>
        </w:rPr>
      </w:pPr>
    </w:p>
    <w:sectPr w:rsidR="00DA1D44" w:rsidRPr="00EC4472" w:rsidSect="004235BB">
      <w:headerReference w:type="default" r:id="rId8"/>
      <w:footerReference w:type="default" r:id="rId9"/>
      <w:headerReference w:type="first" r:id="rId10"/>
      <w:pgSz w:w="12242" w:h="15842" w:code="1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0A" w:rsidRDefault="0062670A">
      <w:r>
        <w:separator/>
      </w:r>
    </w:p>
  </w:endnote>
  <w:endnote w:type="continuationSeparator" w:id="0">
    <w:p w:rsidR="0062670A" w:rsidRDefault="0062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C4" w:rsidRDefault="00E157C4" w:rsidP="006F249D"/>
  <w:p w:rsidR="00E157C4" w:rsidRDefault="00E157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0A" w:rsidRDefault="0062670A">
      <w:r>
        <w:separator/>
      </w:r>
    </w:p>
  </w:footnote>
  <w:footnote w:type="continuationSeparator" w:id="0">
    <w:p w:rsidR="0062670A" w:rsidRDefault="0062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195"/>
      <w:gridCol w:w="5727"/>
      <w:gridCol w:w="1413"/>
      <w:gridCol w:w="1629"/>
    </w:tblGrid>
    <w:tr w:rsidR="00E157C4" w:rsidRPr="00CB1B26" w:rsidTr="004235BB">
      <w:trPr>
        <w:trHeight w:val="283"/>
      </w:trPr>
      <w:tc>
        <w:tcPr>
          <w:tcW w:w="11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4235BB" w:rsidP="00D01F9C">
          <w:pPr>
            <w:pStyle w:val="Encabezado"/>
            <w:rPr>
              <w:b/>
            </w:rPr>
          </w:pPr>
          <w:r>
            <w:object w:dxaOrig="2565" w:dyaOrig="24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fillcolor="window">
                <v:imagedata r:id="rId1" o:title=""/>
              </v:shape>
              <o:OLEObject Type="Embed" ProgID="Paint.Picture.1" ShapeID="_x0000_i1025" DrawAspect="Content" ObjectID="_1757921227" r:id="rId2"/>
            </w:object>
          </w:r>
        </w:p>
      </w:tc>
      <w:tc>
        <w:tcPr>
          <w:tcW w:w="577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E157C4" w:rsidP="00D01F9C">
          <w:pPr>
            <w:pStyle w:val="Encabezado"/>
            <w:jc w:val="center"/>
            <w:rPr>
              <w:b/>
              <w:bCs/>
              <w:sz w:val="22"/>
              <w:szCs w:val="22"/>
            </w:rPr>
          </w:pPr>
          <w:r w:rsidRPr="00CB1B26">
            <w:rPr>
              <w:b/>
              <w:bCs/>
              <w:sz w:val="22"/>
              <w:szCs w:val="22"/>
            </w:rPr>
            <w:t xml:space="preserve">UNIVERSIDAD DE LOS LLANOS  </w:t>
          </w:r>
        </w:p>
      </w:tc>
      <w:tc>
        <w:tcPr>
          <w:tcW w:w="305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4235BB" w:rsidP="00D01F9C">
          <w:pPr>
            <w:pStyle w:val="Encabezado"/>
            <w:rPr>
              <w:b/>
            </w:rPr>
          </w:pPr>
          <w:r>
            <w:rPr>
              <w:b/>
            </w:rPr>
            <w:t>CÓDIGO: FO-DOC-127</w:t>
          </w:r>
        </w:p>
      </w:tc>
    </w:tr>
    <w:tr w:rsidR="00E157C4" w:rsidRPr="00CB1B26" w:rsidTr="004235BB">
      <w:trPr>
        <w:trHeight w:val="283"/>
      </w:trPr>
      <w:tc>
        <w:tcPr>
          <w:tcW w:w="11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E157C4" w:rsidP="00D01F9C">
          <w:pPr>
            <w:pStyle w:val="Encabezado"/>
            <w:rPr>
              <w:b/>
            </w:rPr>
          </w:pPr>
        </w:p>
      </w:tc>
      <w:tc>
        <w:tcPr>
          <w:tcW w:w="577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E157C4" w:rsidP="00D01F9C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E157C4" w:rsidP="00D01F9C">
          <w:pPr>
            <w:pStyle w:val="Encabezado"/>
            <w:rPr>
              <w:b/>
            </w:rPr>
          </w:pPr>
          <w:r w:rsidRPr="00CB1B26">
            <w:rPr>
              <w:b/>
            </w:rPr>
            <w:t>VERSIÓN:</w:t>
          </w:r>
          <w:r w:rsidR="004235BB">
            <w:t xml:space="preserve"> 01</w:t>
          </w:r>
          <w:r w:rsidRPr="00CB1B26">
            <w:rPr>
              <w:b/>
            </w:rPr>
            <w:t xml:space="preserve"> </w:t>
          </w:r>
        </w:p>
      </w:tc>
      <w:tc>
        <w:tcPr>
          <w:tcW w:w="16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093765" w:rsidP="002653D4">
          <w:pPr>
            <w:pStyle w:val="Encabezado"/>
            <w:rPr>
              <w:b/>
            </w:rPr>
          </w:pPr>
          <w:r w:rsidRPr="00DA140C">
            <w:rPr>
              <w:rFonts w:cs="Arial"/>
              <w:b/>
              <w:lang w:val="es-ES"/>
            </w:rPr>
            <w:t>PÁGINA</w:t>
          </w:r>
          <w:r w:rsidRPr="00DA140C">
            <w:rPr>
              <w:rFonts w:cs="Arial"/>
              <w:lang w:val="es-ES"/>
            </w:rPr>
            <w:t>:</w:t>
          </w:r>
          <w:r>
            <w:rPr>
              <w:rFonts w:cs="Arial"/>
              <w:lang w:val="es-ES"/>
            </w:rPr>
            <w:t xml:space="preserve"> </w:t>
          </w:r>
          <w:r w:rsidRPr="00DA140C">
            <w:rPr>
              <w:rFonts w:cs="Arial"/>
              <w:lang w:val="es-ES"/>
            </w:rPr>
            <w:fldChar w:fldCharType="begin"/>
          </w:r>
          <w:r w:rsidRPr="00DA140C">
            <w:rPr>
              <w:rFonts w:cs="Arial"/>
              <w:lang w:val="es-ES"/>
            </w:rPr>
            <w:instrText xml:space="preserve"> PAGE </w:instrText>
          </w:r>
          <w:r w:rsidRPr="00DA140C">
            <w:rPr>
              <w:rFonts w:cs="Arial"/>
              <w:lang w:val="es-ES"/>
            </w:rPr>
            <w:fldChar w:fldCharType="separate"/>
          </w:r>
          <w:r w:rsidR="006B1656">
            <w:rPr>
              <w:rFonts w:cs="Arial"/>
              <w:noProof/>
              <w:lang w:val="es-ES"/>
            </w:rPr>
            <w:t>1</w:t>
          </w:r>
          <w:r w:rsidRPr="00DA140C">
            <w:rPr>
              <w:rFonts w:cs="Arial"/>
              <w:lang w:val="es-ES"/>
            </w:rPr>
            <w:fldChar w:fldCharType="end"/>
          </w:r>
          <w:r w:rsidRPr="00DA140C">
            <w:rPr>
              <w:rFonts w:cs="Arial"/>
              <w:lang w:val="es-ES"/>
            </w:rPr>
            <w:t xml:space="preserve"> de </w:t>
          </w:r>
          <w:r w:rsidRPr="00DA140C">
            <w:rPr>
              <w:rFonts w:cs="Arial"/>
              <w:lang w:val="es-ES"/>
            </w:rPr>
            <w:fldChar w:fldCharType="begin"/>
          </w:r>
          <w:r w:rsidRPr="00DA140C">
            <w:rPr>
              <w:rFonts w:cs="Arial"/>
              <w:lang w:val="es-ES"/>
            </w:rPr>
            <w:instrText xml:space="preserve"> NUMPAGES  </w:instrText>
          </w:r>
          <w:r w:rsidRPr="00DA140C">
            <w:rPr>
              <w:rFonts w:cs="Arial"/>
              <w:lang w:val="es-ES"/>
            </w:rPr>
            <w:fldChar w:fldCharType="separate"/>
          </w:r>
          <w:r w:rsidR="006B1656">
            <w:rPr>
              <w:rFonts w:cs="Arial"/>
              <w:noProof/>
              <w:lang w:val="es-ES"/>
            </w:rPr>
            <w:t>1</w:t>
          </w:r>
          <w:r w:rsidRPr="00DA140C">
            <w:rPr>
              <w:rFonts w:cs="Arial"/>
              <w:lang w:val="es-ES"/>
            </w:rPr>
            <w:fldChar w:fldCharType="end"/>
          </w:r>
        </w:p>
      </w:tc>
    </w:tr>
    <w:tr w:rsidR="00E157C4" w:rsidRPr="00CB1B26" w:rsidTr="004235BB">
      <w:trPr>
        <w:trHeight w:val="283"/>
      </w:trPr>
      <w:tc>
        <w:tcPr>
          <w:tcW w:w="11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E157C4" w:rsidP="00D01F9C">
          <w:pPr>
            <w:pStyle w:val="Encabezado"/>
            <w:rPr>
              <w:b/>
            </w:rPr>
          </w:pPr>
        </w:p>
      </w:tc>
      <w:tc>
        <w:tcPr>
          <w:tcW w:w="5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E157C4" w:rsidP="00D832DB">
          <w:pPr>
            <w:pStyle w:val="Encabezado"/>
            <w:jc w:val="center"/>
            <w:rPr>
              <w:b/>
              <w:bCs/>
            </w:rPr>
          </w:pPr>
          <w:r w:rsidRPr="00CB1B26">
            <w:rPr>
              <w:b/>
              <w:bCs/>
            </w:rPr>
            <w:t xml:space="preserve">PROCESO DE </w:t>
          </w:r>
          <w:r w:rsidR="00D832DB">
            <w:rPr>
              <w:b/>
              <w:bCs/>
            </w:rPr>
            <w:t>DOCENCIA</w:t>
          </w:r>
          <w:r w:rsidRPr="00CB1B26">
            <w:rPr>
              <w:b/>
              <w:bCs/>
            </w:rPr>
            <w:t xml:space="preserve"> </w:t>
          </w:r>
        </w:p>
      </w:tc>
      <w:tc>
        <w:tcPr>
          <w:tcW w:w="305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4235BB" w:rsidRDefault="00E157C4" w:rsidP="002653D4">
          <w:pPr>
            <w:pStyle w:val="Encabezado"/>
          </w:pPr>
          <w:r w:rsidRPr="00CB1B26">
            <w:rPr>
              <w:b/>
            </w:rPr>
            <w:t>FECH</w:t>
          </w:r>
          <w:r w:rsidR="003E577B">
            <w:rPr>
              <w:b/>
            </w:rPr>
            <w:t>A:</w:t>
          </w:r>
          <w:r w:rsidR="004235BB">
            <w:rPr>
              <w:b/>
            </w:rPr>
            <w:t xml:space="preserve"> </w:t>
          </w:r>
          <w:r w:rsidR="004235BB">
            <w:t>08/03/2017</w:t>
          </w:r>
        </w:p>
      </w:tc>
    </w:tr>
    <w:tr w:rsidR="00E157C4" w:rsidRPr="00CB1B26" w:rsidTr="004235BB">
      <w:trPr>
        <w:trHeight w:val="338"/>
      </w:trPr>
      <w:tc>
        <w:tcPr>
          <w:tcW w:w="11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E157C4" w:rsidP="00D01F9C">
          <w:pPr>
            <w:pStyle w:val="Encabezado"/>
            <w:rPr>
              <w:b/>
            </w:rPr>
          </w:pPr>
        </w:p>
      </w:tc>
      <w:tc>
        <w:tcPr>
          <w:tcW w:w="5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093765" w:rsidRDefault="004235BB" w:rsidP="00D01F9C">
          <w:pPr>
            <w:pStyle w:val="Encabezado"/>
            <w:jc w:val="center"/>
            <w:rPr>
              <w:b/>
              <w:bCs/>
            </w:rPr>
          </w:pPr>
          <w:r w:rsidRPr="00093765">
            <w:rPr>
              <w:b/>
              <w:bCs/>
            </w:rPr>
            <w:t>ACTA PARA DEFINIR TEMA DE CANDIDATURA A DOCTORADO</w:t>
          </w:r>
        </w:p>
      </w:tc>
      <w:tc>
        <w:tcPr>
          <w:tcW w:w="305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28" w:type="dxa"/>
            <w:right w:w="28" w:type="dxa"/>
          </w:tcMar>
          <w:vAlign w:val="center"/>
        </w:tcPr>
        <w:p w:rsidR="00E157C4" w:rsidRPr="00CB1B26" w:rsidRDefault="00E157C4" w:rsidP="00D01F9C">
          <w:pPr>
            <w:pStyle w:val="Encabezado"/>
            <w:rPr>
              <w:b/>
            </w:rPr>
          </w:pPr>
          <w:r w:rsidRPr="00CB1B26">
            <w:rPr>
              <w:b/>
            </w:rPr>
            <w:t xml:space="preserve">VIGENCIA: </w:t>
          </w:r>
          <w:r w:rsidRPr="004235BB">
            <w:t>201</w:t>
          </w:r>
          <w:r w:rsidR="004235BB">
            <w:t>7</w:t>
          </w:r>
        </w:p>
      </w:tc>
    </w:tr>
  </w:tbl>
  <w:p w:rsidR="00E157C4" w:rsidRDefault="00E157C4" w:rsidP="00E8418C">
    <w:pPr>
      <w:pStyle w:val="Encabezado"/>
      <w:tabs>
        <w:tab w:val="clear" w:pos="8504"/>
      </w:tabs>
      <w:ind w:right="-85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42"/>
      <w:gridCol w:w="5245"/>
      <w:gridCol w:w="1418"/>
      <w:gridCol w:w="1923"/>
    </w:tblGrid>
    <w:tr w:rsidR="00E157C4" w:rsidRPr="004343F0" w:rsidTr="00301573">
      <w:tc>
        <w:tcPr>
          <w:tcW w:w="124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57C4" w:rsidRPr="004343F0" w:rsidRDefault="006B1656" w:rsidP="00566B9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84200" cy="5715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157C4" w:rsidRPr="005E41D2" w:rsidRDefault="00E157C4" w:rsidP="00566B9D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 w:rsidRPr="005E41D2">
            <w:rPr>
              <w:b/>
              <w:bCs/>
              <w:sz w:val="24"/>
              <w:szCs w:val="24"/>
            </w:rPr>
            <w:t xml:space="preserve">UNIVERSIDAD DE LOS LLANOS  </w:t>
          </w:r>
        </w:p>
      </w:tc>
      <w:tc>
        <w:tcPr>
          <w:tcW w:w="334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57C4" w:rsidRPr="004343F0" w:rsidRDefault="00E157C4" w:rsidP="00566B9D">
          <w:pPr>
            <w:pStyle w:val="Encabezado"/>
          </w:pPr>
          <w:r>
            <w:t>CÓDIGO: FO-GDO-05</w:t>
          </w:r>
        </w:p>
      </w:tc>
    </w:tr>
    <w:tr w:rsidR="00E157C4" w:rsidRPr="004343F0" w:rsidTr="00301573">
      <w:tc>
        <w:tcPr>
          <w:tcW w:w="124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57C4" w:rsidRPr="004343F0" w:rsidRDefault="00E157C4" w:rsidP="00566B9D">
          <w:pPr>
            <w:pStyle w:val="Encabezado"/>
          </w:pPr>
        </w:p>
      </w:tc>
      <w:tc>
        <w:tcPr>
          <w:tcW w:w="52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157C4" w:rsidRPr="004343F0" w:rsidRDefault="00E157C4" w:rsidP="00566B9D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57C4" w:rsidRPr="004343F0" w:rsidRDefault="00E157C4" w:rsidP="00566B9D">
          <w:pPr>
            <w:pStyle w:val="Encabezado"/>
          </w:pPr>
          <w:r w:rsidRPr="004343F0">
            <w:t>VERSIÓN:</w:t>
          </w:r>
          <w:r>
            <w:t>02</w:t>
          </w:r>
          <w:r w:rsidRPr="004343F0">
            <w:t xml:space="preserve"> </w:t>
          </w:r>
        </w:p>
      </w:tc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57C4" w:rsidRPr="004343F0" w:rsidRDefault="00E157C4" w:rsidP="00566B9D">
          <w:pPr>
            <w:pStyle w:val="Encabezado"/>
          </w:pPr>
          <w:r w:rsidRPr="004343F0">
            <w:t xml:space="preserve">PAGINA: </w:t>
          </w:r>
          <w:r w:rsidRPr="004343F0">
            <w:fldChar w:fldCharType="begin"/>
          </w:r>
          <w:r w:rsidRPr="004343F0">
            <w:instrText xml:space="preserve"> PAGE </w:instrText>
          </w:r>
          <w:r w:rsidRPr="004343F0">
            <w:fldChar w:fldCharType="separate"/>
          </w:r>
          <w:r>
            <w:rPr>
              <w:noProof/>
            </w:rPr>
            <w:t>1</w:t>
          </w:r>
          <w:r w:rsidRPr="004343F0">
            <w:fldChar w:fldCharType="end"/>
          </w:r>
          <w:r w:rsidRPr="004343F0">
            <w:t xml:space="preserve"> de </w:t>
          </w:r>
          <w:r w:rsidRPr="004343F0">
            <w:fldChar w:fldCharType="begin"/>
          </w:r>
          <w:r w:rsidRPr="004343F0">
            <w:instrText xml:space="preserve"> NUMPAGES  </w:instrText>
          </w:r>
          <w:r w:rsidRPr="004343F0">
            <w:fldChar w:fldCharType="separate"/>
          </w:r>
          <w:r w:rsidR="003D085C">
            <w:rPr>
              <w:noProof/>
            </w:rPr>
            <w:t>1</w:t>
          </w:r>
          <w:r w:rsidRPr="004343F0">
            <w:fldChar w:fldCharType="end"/>
          </w:r>
        </w:p>
      </w:tc>
    </w:tr>
    <w:tr w:rsidR="00E157C4" w:rsidRPr="004343F0" w:rsidTr="00301573">
      <w:tc>
        <w:tcPr>
          <w:tcW w:w="124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57C4" w:rsidRPr="004343F0" w:rsidRDefault="00E157C4" w:rsidP="00566B9D">
          <w:pPr>
            <w:pStyle w:val="Encabezado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157C4" w:rsidRPr="00301573" w:rsidRDefault="00E157C4" w:rsidP="00566B9D">
          <w:pPr>
            <w:pStyle w:val="Encabezado"/>
            <w:jc w:val="center"/>
            <w:rPr>
              <w:bCs/>
            </w:rPr>
          </w:pPr>
          <w:r w:rsidRPr="00301573">
            <w:rPr>
              <w:bCs/>
            </w:rPr>
            <w:t xml:space="preserve">PROCESO DE GESTIÓN DOCUMENTAL </w:t>
          </w:r>
        </w:p>
      </w:tc>
      <w:tc>
        <w:tcPr>
          <w:tcW w:w="334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57C4" w:rsidRPr="004343F0" w:rsidRDefault="00E157C4" w:rsidP="00566B9D">
          <w:pPr>
            <w:pStyle w:val="Encabezado"/>
          </w:pPr>
          <w:r w:rsidRPr="004343F0">
            <w:t>FECHA:</w:t>
          </w:r>
          <w:r>
            <w:t xml:space="preserve"> 20/11/2011</w:t>
          </w:r>
        </w:p>
      </w:tc>
    </w:tr>
    <w:tr w:rsidR="00E157C4" w:rsidRPr="004343F0" w:rsidTr="00301573">
      <w:trPr>
        <w:trHeight w:val="338"/>
      </w:trPr>
      <w:tc>
        <w:tcPr>
          <w:tcW w:w="124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57C4" w:rsidRPr="004343F0" w:rsidRDefault="00E157C4" w:rsidP="00566B9D">
          <w:pPr>
            <w:pStyle w:val="Encabezado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157C4" w:rsidRPr="00301573" w:rsidRDefault="00E157C4" w:rsidP="00566B9D">
          <w:pPr>
            <w:pStyle w:val="Encabezado"/>
            <w:jc w:val="center"/>
            <w:rPr>
              <w:bCs/>
            </w:rPr>
          </w:pPr>
          <w:r w:rsidRPr="00301573">
            <w:rPr>
              <w:bCs/>
            </w:rPr>
            <w:t xml:space="preserve">FORMATO DE ACTA DE REUNIÓN </w:t>
          </w:r>
        </w:p>
      </w:tc>
      <w:tc>
        <w:tcPr>
          <w:tcW w:w="334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57C4" w:rsidRPr="004343F0" w:rsidRDefault="00E157C4" w:rsidP="00566B9D">
          <w:pPr>
            <w:pStyle w:val="Encabezado"/>
          </w:pPr>
          <w:r w:rsidRPr="004343F0">
            <w:t xml:space="preserve">VIGENCIA: </w:t>
          </w:r>
        </w:p>
      </w:tc>
    </w:tr>
  </w:tbl>
  <w:p w:rsidR="00E157C4" w:rsidRDefault="00E157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E15"/>
    <w:multiLevelType w:val="hybridMultilevel"/>
    <w:tmpl w:val="AD74A61A"/>
    <w:lvl w:ilvl="0" w:tplc="CE121FD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C3E"/>
    <w:multiLevelType w:val="hybridMultilevel"/>
    <w:tmpl w:val="71B6D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4CB"/>
    <w:multiLevelType w:val="hybridMultilevel"/>
    <w:tmpl w:val="56209B52"/>
    <w:lvl w:ilvl="0" w:tplc="0162709A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CC02758"/>
    <w:multiLevelType w:val="hybridMultilevel"/>
    <w:tmpl w:val="8A764A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EBD"/>
    <w:multiLevelType w:val="hybridMultilevel"/>
    <w:tmpl w:val="CD98E0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366"/>
    <w:multiLevelType w:val="hybridMultilevel"/>
    <w:tmpl w:val="573894CA"/>
    <w:lvl w:ilvl="0" w:tplc="CC3EFB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3C56DC0"/>
    <w:multiLevelType w:val="hybridMultilevel"/>
    <w:tmpl w:val="8E525DF4"/>
    <w:lvl w:ilvl="0" w:tplc="583EB188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B7F5B27"/>
    <w:multiLevelType w:val="hybridMultilevel"/>
    <w:tmpl w:val="C28873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F670F"/>
    <w:multiLevelType w:val="hybridMultilevel"/>
    <w:tmpl w:val="B4CEEF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25CC0"/>
    <w:multiLevelType w:val="hybridMultilevel"/>
    <w:tmpl w:val="23FCE6BE"/>
    <w:lvl w:ilvl="0" w:tplc="863AC1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7075F2"/>
    <w:multiLevelType w:val="hybridMultilevel"/>
    <w:tmpl w:val="2AAC7F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BDE"/>
    <w:multiLevelType w:val="hybridMultilevel"/>
    <w:tmpl w:val="A19A29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8E60631"/>
    <w:multiLevelType w:val="hybridMultilevel"/>
    <w:tmpl w:val="BF1AC324"/>
    <w:lvl w:ilvl="0" w:tplc="FFFFFFFF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71C9F"/>
    <w:multiLevelType w:val="hybridMultilevel"/>
    <w:tmpl w:val="5A8C47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A129A"/>
    <w:multiLevelType w:val="hybridMultilevel"/>
    <w:tmpl w:val="7040EA12"/>
    <w:lvl w:ilvl="0" w:tplc="A78C3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29"/>
    <w:rsid w:val="0000163C"/>
    <w:rsid w:val="00004662"/>
    <w:rsid w:val="00010107"/>
    <w:rsid w:val="00012F90"/>
    <w:rsid w:val="00021C88"/>
    <w:rsid w:val="000222B3"/>
    <w:rsid w:val="000300BB"/>
    <w:rsid w:val="00033E30"/>
    <w:rsid w:val="000427AD"/>
    <w:rsid w:val="0004321E"/>
    <w:rsid w:val="000433B0"/>
    <w:rsid w:val="000447AC"/>
    <w:rsid w:val="0004723A"/>
    <w:rsid w:val="00053F63"/>
    <w:rsid w:val="00054475"/>
    <w:rsid w:val="00054E2A"/>
    <w:rsid w:val="00060D8B"/>
    <w:rsid w:val="00063638"/>
    <w:rsid w:val="00066F73"/>
    <w:rsid w:val="00073CD6"/>
    <w:rsid w:val="00075C57"/>
    <w:rsid w:val="00076D63"/>
    <w:rsid w:val="00085824"/>
    <w:rsid w:val="00085EEB"/>
    <w:rsid w:val="00093765"/>
    <w:rsid w:val="00096AF5"/>
    <w:rsid w:val="000A38C4"/>
    <w:rsid w:val="000A5F9B"/>
    <w:rsid w:val="000B2BCD"/>
    <w:rsid w:val="000D2AF5"/>
    <w:rsid w:val="000D3714"/>
    <w:rsid w:val="000D502D"/>
    <w:rsid w:val="000D628B"/>
    <w:rsid w:val="000E3A36"/>
    <w:rsid w:val="000F1F90"/>
    <w:rsid w:val="000F25E2"/>
    <w:rsid w:val="000F3E29"/>
    <w:rsid w:val="0010684E"/>
    <w:rsid w:val="00123360"/>
    <w:rsid w:val="00133E57"/>
    <w:rsid w:val="001438D7"/>
    <w:rsid w:val="001451EC"/>
    <w:rsid w:val="00147CA6"/>
    <w:rsid w:val="00150A37"/>
    <w:rsid w:val="00155CEA"/>
    <w:rsid w:val="00157BBC"/>
    <w:rsid w:val="0016100C"/>
    <w:rsid w:val="00163564"/>
    <w:rsid w:val="00163C31"/>
    <w:rsid w:val="00164D67"/>
    <w:rsid w:val="001678F1"/>
    <w:rsid w:val="001715EF"/>
    <w:rsid w:val="001726E8"/>
    <w:rsid w:val="0017366C"/>
    <w:rsid w:val="00174F6B"/>
    <w:rsid w:val="001844DC"/>
    <w:rsid w:val="00186D06"/>
    <w:rsid w:val="00186D84"/>
    <w:rsid w:val="001907FD"/>
    <w:rsid w:val="00191EFD"/>
    <w:rsid w:val="00192BB8"/>
    <w:rsid w:val="00195CE7"/>
    <w:rsid w:val="001A2C8E"/>
    <w:rsid w:val="001A4F60"/>
    <w:rsid w:val="001A5352"/>
    <w:rsid w:val="001B00BF"/>
    <w:rsid w:val="001B1121"/>
    <w:rsid w:val="001B56F9"/>
    <w:rsid w:val="001B65A3"/>
    <w:rsid w:val="001C1FCB"/>
    <w:rsid w:val="001C3CCE"/>
    <w:rsid w:val="001C5B8A"/>
    <w:rsid w:val="001C7063"/>
    <w:rsid w:val="001D1D98"/>
    <w:rsid w:val="001D4918"/>
    <w:rsid w:val="001D5C5B"/>
    <w:rsid w:val="001D6439"/>
    <w:rsid w:val="001D756C"/>
    <w:rsid w:val="001E1881"/>
    <w:rsid w:val="001E219F"/>
    <w:rsid w:val="001E5550"/>
    <w:rsid w:val="001E55C8"/>
    <w:rsid w:val="001E5CE9"/>
    <w:rsid w:val="001E7C36"/>
    <w:rsid w:val="001F3D50"/>
    <w:rsid w:val="001F5449"/>
    <w:rsid w:val="001F5853"/>
    <w:rsid w:val="001F6FF5"/>
    <w:rsid w:val="001F7295"/>
    <w:rsid w:val="002027CD"/>
    <w:rsid w:val="00204336"/>
    <w:rsid w:val="002101EA"/>
    <w:rsid w:val="00213065"/>
    <w:rsid w:val="002137DB"/>
    <w:rsid w:val="00215D06"/>
    <w:rsid w:val="0022285C"/>
    <w:rsid w:val="00225865"/>
    <w:rsid w:val="002260AC"/>
    <w:rsid w:val="00226431"/>
    <w:rsid w:val="0022664E"/>
    <w:rsid w:val="00226F52"/>
    <w:rsid w:val="0024129B"/>
    <w:rsid w:val="00243042"/>
    <w:rsid w:val="00246549"/>
    <w:rsid w:val="002471DD"/>
    <w:rsid w:val="00252F8F"/>
    <w:rsid w:val="00254ECE"/>
    <w:rsid w:val="00257962"/>
    <w:rsid w:val="00265335"/>
    <w:rsid w:val="002653D4"/>
    <w:rsid w:val="002670F2"/>
    <w:rsid w:val="00275D29"/>
    <w:rsid w:val="00276FEE"/>
    <w:rsid w:val="002805B2"/>
    <w:rsid w:val="0028177A"/>
    <w:rsid w:val="002835FE"/>
    <w:rsid w:val="00284290"/>
    <w:rsid w:val="0028429F"/>
    <w:rsid w:val="002846BE"/>
    <w:rsid w:val="002855B7"/>
    <w:rsid w:val="0028722F"/>
    <w:rsid w:val="00290D64"/>
    <w:rsid w:val="00291FB6"/>
    <w:rsid w:val="00297583"/>
    <w:rsid w:val="002A18A2"/>
    <w:rsid w:val="002B227B"/>
    <w:rsid w:val="002B74B2"/>
    <w:rsid w:val="002C60EA"/>
    <w:rsid w:val="002D178F"/>
    <w:rsid w:val="002D4A2B"/>
    <w:rsid w:val="002D5D90"/>
    <w:rsid w:val="002D7849"/>
    <w:rsid w:val="002D7D72"/>
    <w:rsid w:val="002E1622"/>
    <w:rsid w:val="002E4EB6"/>
    <w:rsid w:val="002E7D73"/>
    <w:rsid w:val="002F53BE"/>
    <w:rsid w:val="00301573"/>
    <w:rsid w:val="00304CD7"/>
    <w:rsid w:val="0030793A"/>
    <w:rsid w:val="003126E0"/>
    <w:rsid w:val="0031365A"/>
    <w:rsid w:val="00314A10"/>
    <w:rsid w:val="00316729"/>
    <w:rsid w:val="00327288"/>
    <w:rsid w:val="00327640"/>
    <w:rsid w:val="00331432"/>
    <w:rsid w:val="003442A6"/>
    <w:rsid w:val="00354160"/>
    <w:rsid w:val="00356F91"/>
    <w:rsid w:val="00356FFC"/>
    <w:rsid w:val="00363930"/>
    <w:rsid w:val="00371C2B"/>
    <w:rsid w:val="00377E57"/>
    <w:rsid w:val="003875DD"/>
    <w:rsid w:val="003A14A7"/>
    <w:rsid w:val="003A5787"/>
    <w:rsid w:val="003A7B2D"/>
    <w:rsid w:val="003B066F"/>
    <w:rsid w:val="003B24C0"/>
    <w:rsid w:val="003B7993"/>
    <w:rsid w:val="003C22C7"/>
    <w:rsid w:val="003C5618"/>
    <w:rsid w:val="003C7199"/>
    <w:rsid w:val="003D0102"/>
    <w:rsid w:val="003D085C"/>
    <w:rsid w:val="003E577B"/>
    <w:rsid w:val="003E6FE9"/>
    <w:rsid w:val="003F060E"/>
    <w:rsid w:val="003F2A88"/>
    <w:rsid w:val="003F439A"/>
    <w:rsid w:val="003F468B"/>
    <w:rsid w:val="003F47A7"/>
    <w:rsid w:val="003F77E6"/>
    <w:rsid w:val="003F79D2"/>
    <w:rsid w:val="00401F0E"/>
    <w:rsid w:val="00404CA1"/>
    <w:rsid w:val="00406A87"/>
    <w:rsid w:val="00407130"/>
    <w:rsid w:val="0041058E"/>
    <w:rsid w:val="00415294"/>
    <w:rsid w:val="00417BB5"/>
    <w:rsid w:val="00421223"/>
    <w:rsid w:val="00422229"/>
    <w:rsid w:val="004235BB"/>
    <w:rsid w:val="00430575"/>
    <w:rsid w:val="004311B9"/>
    <w:rsid w:val="00432DC2"/>
    <w:rsid w:val="004373F4"/>
    <w:rsid w:val="00437E22"/>
    <w:rsid w:val="00440094"/>
    <w:rsid w:val="00443766"/>
    <w:rsid w:val="00460EA8"/>
    <w:rsid w:val="004668B8"/>
    <w:rsid w:val="00472563"/>
    <w:rsid w:val="004815A0"/>
    <w:rsid w:val="00483B7D"/>
    <w:rsid w:val="00484C43"/>
    <w:rsid w:val="00486CE3"/>
    <w:rsid w:val="004872A0"/>
    <w:rsid w:val="00495592"/>
    <w:rsid w:val="00496B29"/>
    <w:rsid w:val="00497450"/>
    <w:rsid w:val="004A364D"/>
    <w:rsid w:val="004A3FD5"/>
    <w:rsid w:val="004A4827"/>
    <w:rsid w:val="004A4B9B"/>
    <w:rsid w:val="004A6561"/>
    <w:rsid w:val="004A6D9E"/>
    <w:rsid w:val="004B68C0"/>
    <w:rsid w:val="004C6F80"/>
    <w:rsid w:val="004C7033"/>
    <w:rsid w:val="004D0A09"/>
    <w:rsid w:val="004D6E51"/>
    <w:rsid w:val="004E0584"/>
    <w:rsid w:val="004E231E"/>
    <w:rsid w:val="004E630E"/>
    <w:rsid w:val="004F5FE8"/>
    <w:rsid w:val="004F649D"/>
    <w:rsid w:val="004F72F5"/>
    <w:rsid w:val="0051468F"/>
    <w:rsid w:val="005224CF"/>
    <w:rsid w:val="0052441B"/>
    <w:rsid w:val="00524A7B"/>
    <w:rsid w:val="005302D7"/>
    <w:rsid w:val="00543C66"/>
    <w:rsid w:val="00547C0F"/>
    <w:rsid w:val="00551FAB"/>
    <w:rsid w:val="00554306"/>
    <w:rsid w:val="005550F6"/>
    <w:rsid w:val="005554E7"/>
    <w:rsid w:val="0056413E"/>
    <w:rsid w:val="00566B9D"/>
    <w:rsid w:val="00573208"/>
    <w:rsid w:val="00576408"/>
    <w:rsid w:val="00576412"/>
    <w:rsid w:val="00583729"/>
    <w:rsid w:val="005872BC"/>
    <w:rsid w:val="00587D47"/>
    <w:rsid w:val="005921C0"/>
    <w:rsid w:val="005937C4"/>
    <w:rsid w:val="005A0A74"/>
    <w:rsid w:val="005A1925"/>
    <w:rsid w:val="005A2F81"/>
    <w:rsid w:val="005A4800"/>
    <w:rsid w:val="005B08A4"/>
    <w:rsid w:val="005B2218"/>
    <w:rsid w:val="005B6E6B"/>
    <w:rsid w:val="005C3983"/>
    <w:rsid w:val="005C6E1F"/>
    <w:rsid w:val="005D0FC6"/>
    <w:rsid w:val="005D12EB"/>
    <w:rsid w:val="005E0043"/>
    <w:rsid w:val="005E1637"/>
    <w:rsid w:val="005E2206"/>
    <w:rsid w:val="005E41D2"/>
    <w:rsid w:val="005E75C0"/>
    <w:rsid w:val="005F0EC0"/>
    <w:rsid w:val="005F1A32"/>
    <w:rsid w:val="005F65D8"/>
    <w:rsid w:val="006065A1"/>
    <w:rsid w:val="006100FE"/>
    <w:rsid w:val="00612AD5"/>
    <w:rsid w:val="0061617B"/>
    <w:rsid w:val="00616E36"/>
    <w:rsid w:val="00621572"/>
    <w:rsid w:val="00625FEF"/>
    <w:rsid w:val="0062670A"/>
    <w:rsid w:val="00631EDA"/>
    <w:rsid w:val="00632626"/>
    <w:rsid w:val="00640287"/>
    <w:rsid w:val="006447A2"/>
    <w:rsid w:val="006466B5"/>
    <w:rsid w:val="00647942"/>
    <w:rsid w:val="00647F42"/>
    <w:rsid w:val="00652EFC"/>
    <w:rsid w:val="00662F40"/>
    <w:rsid w:val="00663003"/>
    <w:rsid w:val="006636B8"/>
    <w:rsid w:val="0066416C"/>
    <w:rsid w:val="006658F2"/>
    <w:rsid w:val="00665FB3"/>
    <w:rsid w:val="00666701"/>
    <w:rsid w:val="006712A6"/>
    <w:rsid w:val="006814F6"/>
    <w:rsid w:val="00681B7F"/>
    <w:rsid w:val="00681C14"/>
    <w:rsid w:val="006820A8"/>
    <w:rsid w:val="006859FF"/>
    <w:rsid w:val="00686F62"/>
    <w:rsid w:val="00692017"/>
    <w:rsid w:val="00692508"/>
    <w:rsid w:val="006931E3"/>
    <w:rsid w:val="00694987"/>
    <w:rsid w:val="006A3162"/>
    <w:rsid w:val="006A3395"/>
    <w:rsid w:val="006B05F7"/>
    <w:rsid w:val="006B1656"/>
    <w:rsid w:val="006B5183"/>
    <w:rsid w:val="006B7099"/>
    <w:rsid w:val="006C2339"/>
    <w:rsid w:val="006C37A9"/>
    <w:rsid w:val="006D6BF6"/>
    <w:rsid w:val="006D7020"/>
    <w:rsid w:val="006E13FD"/>
    <w:rsid w:val="006E2325"/>
    <w:rsid w:val="006F0962"/>
    <w:rsid w:val="006F1302"/>
    <w:rsid w:val="006F249D"/>
    <w:rsid w:val="006F2D97"/>
    <w:rsid w:val="006F40B6"/>
    <w:rsid w:val="006F5E2A"/>
    <w:rsid w:val="00710366"/>
    <w:rsid w:val="007129A5"/>
    <w:rsid w:val="00715534"/>
    <w:rsid w:val="00726BBF"/>
    <w:rsid w:val="00731263"/>
    <w:rsid w:val="007315F8"/>
    <w:rsid w:val="00732B5E"/>
    <w:rsid w:val="007342EE"/>
    <w:rsid w:val="00737DA6"/>
    <w:rsid w:val="00741D2D"/>
    <w:rsid w:val="00747A29"/>
    <w:rsid w:val="0076234E"/>
    <w:rsid w:val="00772408"/>
    <w:rsid w:val="00774938"/>
    <w:rsid w:val="0077551B"/>
    <w:rsid w:val="00775F69"/>
    <w:rsid w:val="0078007B"/>
    <w:rsid w:val="0078049C"/>
    <w:rsid w:val="0078413A"/>
    <w:rsid w:val="00784D18"/>
    <w:rsid w:val="00785489"/>
    <w:rsid w:val="00793661"/>
    <w:rsid w:val="007939C4"/>
    <w:rsid w:val="00793C25"/>
    <w:rsid w:val="007A4956"/>
    <w:rsid w:val="007A5504"/>
    <w:rsid w:val="007A58AB"/>
    <w:rsid w:val="007B1708"/>
    <w:rsid w:val="007B1BEB"/>
    <w:rsid w:val="007B606D"/>
    <w:rsid w:val="007B653F"/>
    <w:rsid w:val="007B7808"/>
    <w:rsid w:val="007C3FC5"/>
    <w:rsid w:val="007C562F"/>
    <w:rsid w:val="007D04A7"/>
    <w:rsid w:val="007D2286"/>
    <w:rsid w:val="007D7A0F"/>
    <w:rsid w:val="007E79EA"/>
    <w:rsid w:val="007F1B06"/>
    <w:rsid w:val="007F2F0C"/>
    <w:rsid w:val="007F54AA"/>
    <w:rsid w:val="007F6041"/>
    <w:rsid w:val="00813D3F"/>
    <w:rsid w:val="00816BCF"/>
    <w:rsid w:val="008170EA"/>
    <w:rsid w:val="008205BB"/>
    <w:rsid w:val="00820B97"/>
    <w:rsid w:val="008321C9"/>
    <w:rsid w:val="00833EF8"/>
    <w:rsid w:val="00835B9E"/>
    <w:rsid w:val="0083741C"/>
    <w:rsid w:val="00841E80"/>
    <w:rsid w:val="008444B7"/>
    <w:rsid w:val="0084737B"/>
    <w:rsid w:val="00852C78"/>
    <w:rsid w:val="0085321F"/>
    <w:rsid w:val="00854384"/>
    <w:rsid w:val="008560B0"/>
    <w:rsid w:val="0086034A"/>
    <w:rsid w:val="00865552"/>
    <w:rsid w:val="00866AA1"/>
    <w:rsid w:val="00874208"/>
    <w:rsid w:val="00876CBC"/>
    <w:rsid w:val="00887358"/>
    <w:rsid w:val="0088767F"/>
    <w:rsid w:val="008918FC"/>
    <w:rsid w:val="00892F09"/>
    <w:rsid w:val="0089420E"/>
    <w:rsid w:val="008945D1"/>
    <w:rsid w:val="00895218"/>
    <w:rsid w:val="008A0857"/>
    <w:rsid w:val="008A3D91"/>
    <w:rsid w:val="008A4770"/>
    <w:rsid w:val="008A6970"/>
    <w:rsid w:val="008A6F4D"/>
    <w:rsid w:val="008B0ED9"/>
    <w:rsid w:val="008B1B54"/>
    <w:rsid w:val="008B5AD1"/>
    <w:rsid w:val="008C6E4D"/>
    <w:rsid w:val="008D0042"/>
    <w:rsid w:val="008D308E"/>
    <w:rsid w:val="008D60E2"/>
    <w:rsid w:val="008E0FE4"/>
    <w:rsid w:val="008E2A5A"/>
    <w:rsid w:val="008E2F21"/>
    <w:rsid w:val="008E31D0"/>
    <w:rsid w:val="008E45B5"/>
    <w:rsid w:val="008E5E16"/>
    <w:rsid w:val="008F1857"/>
    <w:rsid w:val="008F3837"/>
    <w:rsid w:val="008F403C"/>
    <w:rsid w:val="008F6485"/>
    <w:rsid w:val="00901895"/>
    <w:rsid w:val="00903968"/>
    <w:rsid w:val="00904272"/>
    <w:rsid w:val="00905FFE"/>
    <w:rsid w:val="00907928"/>
    <w:rsid w:val="00910B34"/>
    <w:rsid w:val="0091204D"/>
    <w:rsid w:val="00913EA9"/>
    <w:rsid w:val="00917146"/>
    <w:rsid w:val="009249A4"/>
    <w:rsid w:val="00931A1A"/>
    <w:rsid w:val="00931B84"/>
    <w:rsid w:val="00936076"/>
    <w:rsid w:val="0093675B"/>
    <w:rsid w:val="009376ED"/>
    <w:rsid w:val="00942C07"/>
    <w:rsid w:val="0094397C"/>
    <w:rsid w:val="0094455C"/>
    <w:rsid w:val="00952141"/>
    <w:rsid w:val="009536C7"/>
    <w:rsid w:val="00955794"/>
    <w:rsid w:val="00957F03"/>
    <w:rsid w:val="00962132"/>
    <w:rsid w:val="00966029"/>
    <w:rsid w:val="00967648"/>
    <w:rsid w:val="00974782"/>
    <w:rsid w:val="0098248A"/>
    <w:rsid w:val="0099425E"/>
    <w:rsid w:val="009A08F1"/>
    <w:rsid w:val="009A1580"/>
    <w:rsid w:val="009A3E55"/>
    <w:rsid w:val="009A3E63"/>
    <w:rsid w:val="009A64D3"/>
    <w:rsid w:val="009A735C"/>
    <w:rsid w:val="009A7FB9"/>
    <w:rsid w:val="009B00D5"/>
    <w:rsid w:val="009B26B9"/>
    <w:rsid w:val="009B7E17"/>
    <w:rsid w:val="009C4A65"/>
    <w:rsid w:val="009D080C"/>
    <w:rsid w:val="009D6320"/>
    <w:rsid w:val="009E2D29"/>
    <w:rsid w:val="009E580D"/>
    <w:rsid w:val="009E5D8B"/>
    <w:rsid w:val="009F54B4"/>
    <w:rsid w:val="00A011B0"/>
    <w:rsid w:val="00A027B3"/>
    <w:rsid w:val="00A03920"/>
    <w:rsid w:val="00A07D9A"/>
    <w:rsid w:val="00A27CF8"/>
    <w:rsid w:val="00A3132A"/>
    <w:rsid w:val="00A34028"/>
    <w:rsid w:val="00A340E9"/>
    <w:rsid w:val="00A40D4E"/>
    <w:rsid w:val="00A47E04"/>
    <w:rsid w:val="00A53A41"/>
    <w:rsid w:val="00A53EED"/>
    <w:rsid w:val="00A5664C"/>
    <w:rsid w:val="00A56C38"/>
    <w:rsid w:val="00A60223"/>
    <w:rsid w:val="00A659D2"/>
    <w:rsid w:val="00A74B4E"/>
    <w:rsid w:val="00A76F09"/>
    <w:rsid w:val="00A823FF"/>
    <w:rsid w:val="00A84BC7"/>
    <w:rsid w:val="00A85AFF"/>
    <w:rsid w:val="00A90407"/>
    <w:rsid w:val="00AA3782"/>
    <w:rsid w:val="00AA5108"/>
    <w:rsid w:val="00AB245D"/>
    <w:rsid w:val="00AB7BDE"/>
    <w:rsid w:val="00AC4D38"/>
    <w:rsid w:val="00AC568A"/>
    <w:rsid w:val="00AC67C2"/>
    <w:rsid w:val="00AD11A9"/>
    <w:rsid w:val="00AD1B9B"/>
    <w:rsid w:val="00AD3772"/>
    <w:rsid w:val="00AD5A42"/>
    <w:rsid w:val="00AE059B"/>
    <w:rsid w:val="00AE56ED"/>
    <w:rsid w:val="00AE63D6"/>
    <w:rsid w:val="00AF31B2"/>
    <w:rsid w:val="00AF673C"/>
    <w:rsid w:val="00B0045D"/>
    <w:rsid w:val="00B03825"/>
    <w:rsid w:val="00B03E92"/>
    <w:rsid w:val="00B03FD0"/>
    <w:rsid w:val="00B05EB5"/>
    <w:rsid w:val="00B10DF2"/>
    <w:rsid w:val="00B2317D"/>
    <w:rsid w:val="00B26F3C"/>
    <w:rsid w:val="00B3408D"/>
    <w:rsid w:val="00B342B5"/>
    <w:rsid w:val="00B366F8"/>
    <w:rsid w:val="00B400C4"/>
    <w:rsid w:val="00B406EE"/>
    <w:rsid w:val="00B429FE"/>
    <w:rsid w:val="00B47032"/>
    <w:rsid w:val="00B54639"/>
    <w:rsid w:val="00B55A2B"/>
    <w:rsid w:val="00B56C36"/>
    <w:rsid w:val="00B57805"/>
    <w:rsid w:val="00B67061"/>
    <w:rsid w:val="00B72F64"/>
    <w:rsid w:val="00B74E99"/>
    <w:rsid w:val="00B76D99"/>
    <w:rsid w:val="00B820D2"/>
    <w:rsid w:val="00B85834"/>
    <w:rsid w:val="00B909DE"/>
    <w:rsid w:val="00B9468E"/>
    <w:rsid w:val="00BA019C"/>
    <w:rsid w:val="00BA259A"/>
    <w:rsid w:val="00BA260A"/>
    <w:rsid w:val="00BA496F"/>
    <w:rsid w:val="00BC0088"/>
    <w:rsid w:val="00BC28D7"/>
    <w:rsid w:val="00BC3C06"/>
    <w:rsid w:val="00BD2451"/>
    <w:rsid w:val="00BD3018"/>
    <w:rsid w:val="00BD3EC5"/>
    <w:rsid w:val="00BD4607"/>
    <w:rsid w:val="00BD4733"/>
    <w:rsid w:val="00BD70CD"/>
    <w:rsid w:val="00BE6A83"/>
    <w:rsid w:val="00BE6F66"/>
    <w:rsid w:val="00BF1EE3"/>
    <w:rsid w:val="00BF393A"/>
    <w:rsid w:val="00BF3F98"/>
    <w:rsid w:val="00BF4168"/>
    <w:rsid w:val="00C0322D"/>
    <w:rsid w:val="00C0706D"/>
    <w:rsid w:val="00C0760A"/>
    <w:rsid w:val="00C144D8"/>
    <w:rsid w:val="00C21E01"/>
    <w:rsid w:val="00C22D65"/>
    <w:rsid w:val="00C22F9D"/>
    <w:rsid w:val="00C30B38"/>
    <w:rsid w:val="00C37C51"/>
    <w:rsid w:val="00C51120"/>
    <w:rsid w:val="00C51287"/>
    <w:rsid w:val="00C524F2"/>
    <w:rsid w:val="00C61D11"/>
    <w:rsid w:val="00C64046"/>
    <w:rsid w:val="00C65BEA"/>
    <w:rsid w:val="00C6785B"/>
    <w:rsid w:val="00C7050E"/>
    <w:rsid w:val="00C70C6C"/>
    <w:rsid w:val="00C7743B"/>
    <w:rsid w:val="00C82AA5"/>
    <w:rsid w:val="00C83285"/>
    <w:rsid w:val="00C93E6C"/>
    <w:rsid w:val="00C96D3B"/>
    <w:rsid w:val="00CA0FA3"/>
    <w:rsid w:val="00CA21DA"/>
    <w:rsid w:val="00CA25BE"/>
    <w:rsid w:val="00CA6162"/>
    <w:rsid w:val="00CA6A9D"/>
    <w:rsid w:val="00CB1B26"/>
    <w:rsid w:val="00CB396E"/>
    <w:rsid w:val="00CB79E2"/>
    <w:rsid w:val="00CC1D2B"/>
    <w:rsid w:val="00CC2819"/>
    <w:rsid w:val="00CC2D90"/>
    <w:rsid w:val="00CD1129"/>
    <w:rsid w:val="00CD16E8"/>
    <w:rsid w:val="00CD1918"/>
    <w:rsid w:val="00CD5246"/>
    <w:rsid w:val="00CD5281"/>
    <w:rsid w:val="00CD7113"/>
    <w:rsid w:val="00CE0B4C"/>
    <w:rsid w:val="00CF2CF6"/>
    <w:rsid w:val="00CF3F68"/>
    <w:rsid w:val="00CF4A69"/>
    <w:rsid w:val="00CF5C69"/>
    <w:rsid w:val="00D01F9C"/>
    <w:rsid w:val="00D02E8C"/>
    <w:rsid w:val="00D12366"/>
    <w:rsid w:val="00D127C6"/>
    <w:rsid w:val="00D164E9"/>
    <w:rsid w:val="00D254F6"/>
    <w:rsid w:val="00D30048"/>
    <w:rsid w:val="00D3493D"/>
    <w:rsid w:val="00D34ABE"/>
    <w:rsid w:val="00D42E3E"/>
    <w:rsid w:val="00D4350C"/>
    <w:rsid w:val="00D52B5C"/>
    <w:rsid w:val="00D55965"/>
    <w:rsid w:val="00D61849"/>
    <w:rsid w:val="00D620EC"/>
    <w:rsid w:val="00D7243B"/>
    <w:rsid w:val="00D832DB"/>
    <w:rsid w:val="00D84008"/>
    <w:rsid w:val="00D87697"/>
    <w:rsid w:val="00D9170E"/>
    <w:rsid w:val="00D94690"/>
    <w:rsid w:val="00D9619A"/>
    <w:rsid w:val="00D96E96"/>
    <w:rsid w:val="00DA1D44"/>
    <w:rsid w:val="00DA1EEE"/>
    <w:rsid w:val="00DA3D6F"/>
    <w:rsid w:val="00DA44D3"/>
    <w:rsid w:val="00DA5FF1"/>
    <w:rsid w:val="00DB4F3C"/>
    <w:rsid w:val="00DB66F0"/>
    <w:rsid w:val="00DD12A2"/>
    <w:rsid w:val="00DD4A86"/>
    <w:rsid w:val="00DD70BF"/>
    <w:rsid w:val="00DD7159"/>
    <w:rsid w:val="00DE2394"/>
    <w:rsid w:val="00DE26EF"/>
    <w:rsid w:val="00DE3E1D"/>
    <w:rsid w:val="00DE5411"/>
    <w:rsid w:val="00DE5D75"/>
    <w:rsid w:val="00DE7430"/>
    <w:rsid w:val="00DF2060"/>
    <w:rsid w:val="00DF2F72"/>
    <w:rsid w:val="00DF561E"/>
    <w:rsid w:val="00DF58D3"/>
    <w:rsid w:val="00E0562A"/>
    <w:rsid w:val="00E05E77"/>
    <w:rsid w:val="00E075C0"/>
    <w:rsid w:val="00E1525B"/>
    <w:rsid w:val="00E157C4"/>
    <w:rsid w:val="00E24311"/>
    <w:rsid w:val="00E26AA6"/>
    <w:rsid w:val="00E30BFD"/>
    <w:rsid w:val="00E3166E"/>
    <w:rsid w:val="00E31906"/>
    <w:rsid w:val="00E376EC"/>
    <w:rsid w:val="00E45FA7"/>
    <w:rsid w:val="00E5515C"/>
    <w:rsid w:val="00E6322D"/>
    <w:rsid w:val="00E70015"/>
    <w:rsid w:val="00E8418C"/>
    <w:rsid w:val="00E975EF"/>
    <w:rsid w:val="00EA08B1"/>
    <w:rsid w:val="00EA28F9"/>
    <w:rsid w:val="00EA3265"/>
    <w:rsid w:val="00EB0FDE"/>
    <w:rsid w:val="00EB713E"/>
    <w:rsid w:val="00EC1CA0"/>
    <w:rsid w:val="00EC319D"/>
    <w:rsid w:val="00EC4472"/>
    <w:rsid w:val="00EC4F14"/>
    <w:rsid w:val="00ED0727"/>
    <w:rsid w:val="00ED07A1"/>
    <w:rsid w:val="00ED5BB0"/>
    <w:rsid w:val="00ED60A3"/>
    <w:rsid w:val="00EE1084"/>
    <w:rsid w:val="00EE48BD"/>
    <w:rsid w:val="00EF66E6"/>
    <w:rsid w:val="00EF710E"/>
    <w:rsid w:val="00F07659"/>
    <w:rsid w:val="00F22AFA"/>
    <w:rsid w:val="00F23367"/>
    <w:rsid w:val="00F23F2A"/>
    <w:rsid w:val="00F311E7"/>
    <w:rsid w:val="00F31369"/>
    <w:rsid w:val="00F46B9B"/>
    <w:rsid w:val="00F50197"/>
    <w:rsid w:val="00F51543"/>
    <w:rsid w:val="00F6208D"/>
    <w:rsid w:val="00F64779"/>
    <w:rsid w:val="00F65EED"/>
    <w:rsid w:val="00F70FFF"/>
    <w:rsid w:val="00F72C57"/>
    <w:rsid w:val="00F767E1"/>
    <w:rsid w:val="00F81FC0"/>
    <w:rsid w:val="00F8487F"/>
    <w:rsid w:val="00F91639"/>
    <w:rsid w:val="00F92CDD"/>
    <w:rsid w:val="00F94DDF"/>
    <w:rsid w:val="00F95A8F"/>
    <w:rsid w:val="00FA03BC"/>
    <w:rsid w:val="00FA06A8"/>
    <w:rsid w:val="00FA54DF"/>
    <w:rsid w:val="00FA7C78"/>
    <w:rsid w:val="00FB274F"/>
    <w:rsid w:val="00FB5DAD"/>
    <w:rsid w:val="00FB6E3E"/>
    <w:rsid w:val="00FB6FD1"/>
    <w:rsid w:val="00FC451B"/>
    <w:rsid w:val="00FD0DCA"/>
    <w:rsid w:val="00FD6859"/>
    <w:rsid w:val="00FE66C4"/>
    <w:rsid w:val="00FE716C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2B4238-F4B1-402B-B9A8-82FE7040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18C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rsid w:val="00E8418C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qFormat/>
    <w:rsid w:val="00E841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E841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841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418C"/>
  </w:style>
  <w:style w:type="paragraph" w:customStyle="1" w:styleId="Normal2">
    <w:name w:val="Normal2"/>
    <w:basedOn w:val="Normal"/>
    <w:rsid w:val="00E8418C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</w:style>
  <w:style w:type="paragraph" w:styleId="Textonotapie">
    <w:name w:val="footnote text"/>
    <w:basedOn w:val="Normal"/>
    <w:semiHidden/>
    <w:rsid w:val="00E8418C"/>
    <w:rPr>
      <w:sz w:val="22"/>
      <w:lang w:val="es-CO" w:eastAsia="es-MX"/>
    </w:rPr>
  </w:style>
  <w:style w:type="character" w:styleId="Refdenotaalpie">
    <w:name w:val="footnote reference"/>
    <w:semiHidden/>
    <w:rsid w:val="00E8418C"/>
    <w:rPr>
      <w:vertAlign w:val="superscript"/>
    </w:rPr>
  </w:style>
  <w:style w:type="paragraph" w:styleId="Textoindependiente">
    <w:name w:val="Body Text"/>
    <w:basedOn w:val="Normal"/>
    <w:rsid w:val="00E8418C"/>
    <w:pPr>
      <w:widowControl w:val="0"/>
      <w:autoSpaceDE w:val="0"/>
      <w:autoSpaceDN w:val="0"/>
    </w:pPr>
    <w:rPr>
      <w:rFonts w:cs="Arial"/>
      <w:sz w:val="24"/>
      <w:szCs w:val="24"/>
    </w:rPr>
  </w:style>
  <w:style w:type="paragraph" w:customStyle="1" w:styleId="Figuras">
    <w:name w:val="Figuras"/>
    <w:basedOn w:val="Normal"/>
    <w:next w:val="Normal"/>
    <w:rsid w:val="00E8418C"/>
    <w:pPr>
      <w:numPr>
        <w:numId w:val="2"/>
      </w:numPr>
      <w:spacing w:before="120"/>
      <w:jc w:val="center"/>
    </w:pPr>
    <w:rPr>
      <w:b/>
    </w:rPr>
  </w:style>
  <w:style w:type="paragraph" w:customStyle="1" w:styleId="Literal1">
    <w:name w:val="Literal1"/>
    <w:basedOn w:val="Normal"/>
    <w:next w:val="Normal"/>
    <w:rsid w:val="00E8418C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Literal2">
    <w:name w:val="Literal2"/>
    <w:basedOn w:val="Literal1"/>
    <w:next w:val="Normal"/>
    <w:rsid w:val="00E8418C"/>
    <w:pPr>
      <w:numPr>
        <w:ilvl w:val="1"/>
      </w:numPr>
      <w:tabs>
        <w:tab w:val="clear" w:pos="2007"/>
        <w:tab w:val="num" w:pos="426"/>
      </w:tabs>
      <w:ind w:left="709" w:hanging="283"/>
    </w:pPr>
  </w:style>
  <w:style w:type="table" w:styleId="Tablaconcuadrcula">
    <w:name w:val="Table Grid"/>
    <w:basedOn w:val="Tablanormal"/>
    <w:rsid w:val="00E8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813D3F"/>
    <w:pPr>
      <w:spacing w:after="120" w:line="480" w:lineRule="auto"/>
    </w:pPr>
  </w:style>
  <w:style w:type="paragraph" w:styleId="NormalWeb">
    <w:name w:val="Normal (Web)"/>
    <w:basedOn w:val="Normal"/>
    <w:rsid w:val="003D01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sinformato">
    <w:name w:val="Plain Text"/>
    <w:basedOn w:val="Normal"/>
    <w:rsid w:val="00B366F8"/>
    <w:pPr>
      <w:jc w:val="left"/>
    </w:pPr>
    <w:rPr>
      <w:rFonts w:ascii="Courier New" w:hAnsi="Courier New"/>
      <w:lang w:val="pt-BR" w:eastAsia="pt-BR"/>
    </w:rPr>
  </w:style>
  <w:style w:type="paragraph" w:customStyle="1" w:styleId="normalp">
    <w:name w:val="normalp"/>
    <w:basedOn w:val="Normal"/>
    <w:rsid w:val="003F468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ES"/>
    </w:rPr>
  </w:style>
  <w:style w:type="character" w:styleId="Hipervnculo">
    <w:name w:val="Hyperlink"/>
    <w:rsid w:val="005F65D8"/>
    <w:rPr>
      <w:color w:val="0000FF"/>
      <w:u w:val="single"/>
    </w:rPr>
  </w:style>
  <w:style w:type="character" w:customStyle="1" w:styleId="EncabezadoCar">
    <w:name w:val="Encabezado Car"/>
    <w:link w:val="Encabezado"/>
    <w:locked/>
    <w:rsid w:val="005E41D2"/>
    <w:rPr>
      <w:rFonts w:ascii="Arial" w:hAnsi="Arial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8F403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F403C"/>
    <w:rPr>
      <w:rFonts w:ascii="Tahoma" w:hAnsi="Tahoma" w:cs="Tahoma"/>
      <w:sz w:val="16"/>
      <w:szCs w:val="16"/>
      <w:lang w:val="es-ES_tradnl" w:eastAsia="es-ES"/>
    </w:rPr>
  </w:style>
  <w:style w:type="paragraph" w:styleId="Lista2">
    <w:name w:val="List 2"/>
    <w:basedOn w:val="Normal"/>
    <w:uiPriority w:val="99"/>
    <w:unhideWhenUsed/>
    <w:rsid w:val="00F91639"/>
    <w:pPr>
      <w:suppressAutoHyphens/>
      <w:ind w:left="566" w:hanging="283"/>
      <w:contextualSpacing/>
      <w:jc w:val="left"/>
    </w:pPr>
    <w:rPr>
      <w:rFonts w:cs="Arial"/>
      <w:sz w:val="22"/>
      <w:szCs w:val="22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275F-3AFC-45D1-800E-466E869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unillano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martha soraya</dc:creator>
  <cp:keywords/>
  <cp:lastModifiedBy>Usuario de Soporte Oficina de Sistemas</cp:lastModifiedBy>
  <cp:revision>2</cp:revision>
  <cp:lastPrinted>2016-06-03T20:20:00Z</cp:lastPrinted>
  <dcterms:created xsi:type="dcterms:W3CDTF">2023-10-04T15:41:00Z</dcterms:created>
  <dcterms:modified xsi:type="dcterms:W3CDTF">2023-10-04T15:41:00Z</dcterms:modified>
</cp:coreProperties>
</file>